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A6EC" w14:textId="58A387E5" w:rsidR="005A60AA" w:rsidRDefault="005A60AA" w:rsidP="005A60AA">
      <w:pPr>
        <w:pStyle w:val="1"/>
      </w:pPr>
      <w:r>
        <w:rPr>
          <w:rFonts w:hint="eastAsia"/>
        </w:rPr>
        <w:t>RDMA</w:t>
      </w:r>
    </w:p>
    <w:p w14:paraId="1E121D39" w14:textId="2C3E28CA" w:rsidR="00046CBC" w:rsidRDefault="00AF0717" w:rsidP="005A60AA">
      <w:pPr>
        <w:ind w:firstLine="480"/>
      </w:pPr>
      <w:r w:rsidRPr="00AF0717">
        <w:rPr>
          <w:rFonts w:hint="eastAsia"/>
        </w:rPr>
        <w:t>RDMA</w:t>
      </w:r>
      <w:r w:rsidR="005A60AA">
        <w:rPr>
          <w:rFonts w:hint="eastAsia"/>
        </w:rPr>
        <w:t>（</w:t>
      </w:r>
      <w:r w:rsidR="005A60AA" w:rsidRPr="00AF0717">
        <w:rPr>
          <w:rFonts w:hint="eastAsia"/>
        </w:rPr>
        <w:t>Remote Direct Memory Access</w:t>
      </w:r>
      <w:r w:rsidR="005A60AA">
        <w:rPr>
          <w:rFonts w:hint="eastAsia"/>
        </w:rPr>
        <w:t>）</w:t>
      </w:r>
      <w:r w:rsidRPr="00AF0717">
        <w:rPr>
          <w:rFonts w:hint="eastAsia"/>
        </w:rPr>
        <w:t>，通俗的说可以看成是远程的</w:t>
      </w:r>
      <w:r w:rsidRPr="00AF0717">
        <w:rPr>
          <w:rFonts w:hint="eastAsia"/>
        </w:rPr>
        <w:t>DMA</w:t>
      </w:r>
      <w:r w:rsidRPr="00AF0717">
        <w:rPr>
          <w:rFonts w:hint="eastAsia"/>
        </w:rPr>
        <w:t>技术，为了解决网络传输中服务器端数据处理的延迟而产生的。</w:t>
      </w:r>
      <w:r w:rsidRPr="00AF0717">
        <w:rPr>
          <w:rFonts w:hint="eastAsia"/>
        </w:rPr>
        <w:t>RDMA</w:t>
      </w:r>
      <w:r w:rsidRPr="00AF0717">
        <w:rPr>
          <w:rFonts w:hint="eastAsia"/>
        </w:rPr>
        <w:t>允许用户态的应用程序直接读取或写入远程内存，而无内核干预和内存拷贝发生。</w:t>
      </w:r>
      <w:r w:rsidR="00046CBC">
        <w:rPr>
          <w:rStyle w:val="richtext"/>
        </w:rPr>
        <w:t>直接在内存和内存之间进行资料互传的技术，在数据传输的过程中，不需要和操作系统</w:t>
      </w:r>
      <w:r w:rsidR="00046CBC">
        <w:rPr>
          <w:rStyle w:val="richtext"/>
        </w:rPr>
        <w:t>Kernel</w:t>
      </w:r>
      <w:r w:rsidR="00046CBC">
        <w:rPr>
          <w:rStyle w:val="richtext"/>
        </w:rPr>
        <w:t>做沟通，完全实现了</w:t>
      </w:r>
      <w:r w:rsidR="00046CBC">
        <w:rPr>
          <w:rStyle w:val="richtext"/>
        </w:rPr>
        <w:t>Kernel Bypass</w:t>
      </w:r>
      <w:r w:rsidR="00046CBC">
        <w:rPr>
          <w:rStyle w:val="richtext"/>
        </w:rPr>
        <w:t>。</w:t>
      </w:r>
    </w:p>
    <w:p w14:paraId="1FEB2DA0" w14:textId="5C7C7585" w:rsidR="005A147A" w:rsidRDefault="00AF0717" w:rsidP="00A40777">
      <w:pPr>
        <w:ind w:firstLine="480"/>
      </w:pPr>
      <w:r w:rsidRPr="00AF0717">
        <w:rPr>
          <w:rFonts w:hint="eastAsia"/>
        </w:rPr>
        <w:t>起初，只应用在高性能计算领域，最近，由于在大规模分布式系统和数据中心中网络瓶颈越来越突出，逐渐走进越来越多人的视野。</w:t>
      </w:r>
    </w:p>
    <w:p w14:paraId="7D19DE04" w14:textId="77777777" w:rsidR="00D75E05" w:rsidRDefault="00AF0717" w:rsidP="00A40777">
      <w:pPr>
        <w:ind w:firstLine="480"/>
      </w:pPr>
      <w:r>
        <w:t>RDMA</w:t>
      </w:r>
      <w:r>
        <w:t>那么好，但是为什么没有普及呢？个人认为，有两方面原因。</w:t>
      </w:r>
    </w:p>
    <w:p w14:paraId="033E6A2C" w14:textId="77777777" w:rsidR="00D75E05" w:rsidRDefault="00D75E05" w:rsidP="00D75E05">
      <w:pPr>
        <w:pStyle w:val="a3"/>
        <w:numPr>
          <w:ilvl w:val="0"/>
          <w:numId w:val="32"/>
        </w:numPr>
        <w:ind w:firstLineChars="0"/>
      </w:pPr>
      <w:r>
        <w:t>因为价格太贵</w:t>
      </w:r>
      <w:r>
        <w:rPr>
          <w:rFonts w:hint="eastAsia"/>
        </w:rPr>
        <w:t>；</w:t>
      </w:r>
    </w:p>
    <w:p w14:paraId="258B71D1" w14:textId="23122861" w:rsidR="00AF0717" w:rsidRDefault="00D75E05" w:rsidP="00D75E0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其</w:t>
      </w:r>
      <w:r w:rsidR="00AF0717">
        <w:t>缺乏像</w:t>
      </w:r>
      <w:r w:rsidR="00AF0717">
        <w:t>TCP/IP</w:t>
      </w:r>
      <w:r w:rsidR="00AF0717">
        <w:t>协议的灵活性和更高层的抽象</w:t>
      </w:r>
      <w:r w:rsidR="00AF0717">
        <w:rPr>
          <w:rFonts w:hint="eastAsia"/>
        </w:rPr>
        <w:t>。</w:t>
      </w:r>
    </w:p>
    <w:p w14:paraId="6712E634" w14:textId="3EE37205" w:rsidR="00CB5A26" w:rsidRDefault="00CB5A26" w:rsidP="00CB5A26">
      <w:pPr>
        <w:ind w:firstLineChars="0"/>
      </w:pPr>
    </w:p>
    <w:p w14:paraId="369A090D" w14:textId="4FAA49F4" w:rsidR="005A60AA" w:rsidRDefault="005A60AA" w:rsidP="005A60AA">
      <w:pPr>
        <w:ind w:firstLine="480"/>
      </w:pPr>
      <w:r>
        <w:rPr>
          <w:rFonts w:hint="eastAsia"/>
        </w:rPr>
        <w:t>在使用</w:t>
      </w:r>
      <w:r>
        <w:rPr>
          <w:rFonts w:hint="eastAsia"/>
        </w:rPr>
        <w:t>RDMA</w:t>
      </w:r>
      <w:r>
        <w:rPr>
          <w:rFonts w:hint="eastAsia"/>
        </w:rPr>
        <w:t>进行文件传输的时候可以设置传输块的大小，比如我们为了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传输的更快，可以将传输块设置的很大，由于</w:t>
      </w:r>
      <w:r>
        <w:rPr>
          <w:rFonts w:hint="eastAsia"/>
        </w:rPr>
        <w:t>RDMA</w:t>
      </w:r>
      <w:r>
        <w:rPr>
          <w:rFonts w:hint="eastAsia"/>
        </w:rPr>
        <w:t>可以通过特殊的网卡将文件数据从一台机器直接发送到另一台机器，不需要唤起操作系统，也不需要从内核态向用户态拷贝，所以传输的速度非常快。但是由于设置的块很大，对于小文件来说，这样的开销又很大。所以我设计的文件传输程序分布两部分，一部分是利用</w:t>
      </w:r>
      <w:r>
        <w:rPr>
          <w:rFonts w:hint="eastAsia"/>
        </w:rPr>
        <w:t>RDMA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开发的服务端和客户端，专门用来传输大文件，另一部分是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模块，对目录和小文件进行传输。并且这样做可以同时利用</w:t>
      </w:r>
      <w:r>
        <w:rPr>
          <w:rFonts w:hint="eastAsia"/>
        </w:rPr>
        <w:t>RDMA</w:t>
      </w:r>
      <w:r>
        <w:rPr>
          <w:rFonts w:hint="eastAsia"/>
        </w:rPr>
        <w:t>网卡和以太网网卡。</w:t>
      </w:r>
    </w:p>
    <w:p w14:paraId="52E3FB3E" w14:textId="60F7DB53" w:rsidR="005A60AA" w:rsidRDefault="005A60AA" w:rsidP="005A60AA">
      <w:pPr>
        <w:ind w:firstLine="480"/>
      </w:pPr>
    </w:p>
    <w:p w14:paraId="1FA5DFD0" w14:textId="3987EE2D" w:rsidR="005A60AA" w:rsidRDefault="005A60AA" w:rsidP="005A60AA">
      <w:pPr>
        <w:ind w:firstLine="480"/>
      </w:pPr>
    </w:p>
    <w:p w14:paraId="2EC9165B" w14:textId="6E2F520C" w:rsidR="005A60AA" w:rsidRDefault="005A60AA" w:rsidP="005A60AA">
      <w:pPr>
        <w:pStyle w:val="1"/>
      </w:pPr>
      <w:r>
        <w:rPr>
          <w:rFonts w:hint="eastAsia"/>
        </w:rPr>
        <w:t>SIMFS</w:t>
      </w:r>
    </w:p>
    <w:p w14:paraId="286B7884" w14:textId="59BA5716" w:rsidR="006115E4" w:rsidRDefault="006115E4" w:rsidP="006115E4">
      <w:pPr>
        <w:ind w:firstLine="480"/>
      </w:pPr>
      <w:r>
        <w:rPr>
          <w:rFonts w:hint="eastAsia"/>
        </w:rPr>
        <w:t>传统文件系统，比如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到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，</w:t>
      </w:r>
      <w:r w:rsidR="00CC1190">
        <w:rPr>
          <w:rFonts w:hint="eastAsia"/>
        </w:rPr>
        <w:t>NTFS</w:t>
      </w:r>
      <w:r w:rsidR="00CC1190">
        <w:rPr>
          <w:rFonts w:hint="eastAsia"/>
        </w:rPr>
        <w:t>等等一些基于磁盘存储的文件系统，在进行文件读写时，首先通过</w:t>
      </w:r>
      <w:r w:rsidR="00CC1190">
        <w:rPr>
          <w:rFonts w:hint="eastAsia"/>
        </w:rPr>
        <w:t>VFS</w:t>
      </w:r>
      <w:r w:rsidR="00CC1190">
        <w:rPr>
          <w:rFonts w:hint="eastAsia"/>
        </w:rPr>
        <w:t>（虚拟文件系统）找到文件对应的驱动程序，然后通过读取磁盘的超级块等信息找到文件在磁盘中具体的位置。接下来，文件在磁盘中的数据要</w:t>
      </w:r>
      <w:r w:rsidR="00CC1190">
        <w:rPr>
          <w:rFonts w:hint="eastAsia"/>
        </w:rPr>
        <w:t>copy</w:t>
      </w:r>
      <w:r w:rsidR="00CC1190">
        <w:rPr>
          <w:rFonts w:hint="eastAsia"/>
        </w:rPr>
        <w:t>到内存中（后面还有</w:t>
      </w:r>
      <w:r w:rsidR="00CC1190">
        <w:rPr>
          <w:rFonts w:hint="eastAsia"/>
        </w:rPr>
        <w:t>cache</w:t>
      </w:r>
      <w:r w:rsidR="00CC1190">
        <w:rPr>
          <w:rFonts w:hint="eastAsia"/>
        </w:rPr>
        <w:t>和寄存器）。</w:t>
      </w:r>
    </w:p>
    <w:p w14:paraId="123FE0BE" w14:textId="5765E273" w:rsidR="00CC1190" w:rsidRDefault="00CC1190" w:rsidP="00CC1190">
      <w:pPr>
        <w:ind w:firstLine="480"/>
      </w:pPr>
      <w:r>
        <w:rPr>
          <w:rFonts w:hint="eastAsia"/>
        </w:rPr>
        <w:t>这样一层一层的数据</w:t>
      </w:r>
      <w:r>
        <w:rPr>
          <w:rFonts w:hint="eastAsia"/>
        </w:rPr>
        <w:t>copy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读写效率变得很低。于是有了基于内存的文件系统。传统基于内存的文件系统，比如</w:t>
      </w:r>
      <w:r>
        <w:rPr>
          <w:rFonts w:hint="eastAsia"/>
        </w:rPr>
        <w:t>PMFS</w:t>
      </w:r>
      <w:r>
        <w:rPr>
          <w:rFonts w:hint="eastAsia"/>
        </w:rPr>
        <w:t>、</w:t>
      </w:r>
      <w:r>
        <w:rPr>
          <w:rFonts w:hint="eastAsia"/>
        </w:rPr>
        <w:t>NOVA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-dax</w:t>
      </w:r>
      <w:r>
        <w:rPr>
          <w:rFonts w:hint="eastAsia"/>
        </w:rPr>
        <w:t>等，他们都是利用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函数，通过管理文件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结构体维护文件系统，用户程序读写内存文件系统中的文件时，还是要利用</w:t>
      </w:r>
      <w:r>
        <w:rPr>
          <w:rFonts w:hint="eastAsia"/>
        </w:rPr>
        <w:t>VFS</w:t>
      </w:r>
      <w:r>
        <w:rPr>
          <w:rFonts w:hint="eastAsia"/>
        </w:rPr>
        <w:t>，调用内存文件系统的驱动程序，把文件数据从用户态拷贝到内核态。</w:t>
      </w:r>
    </w:p>
    <w:p w14:paraId="6A5616D0" w14:textId="696D3217" w:rsidR="00F562B3" w:rsidRPr="006115E4" w:rsidRDefault="00CC1190" w:rsidP="00F562B3">
      <w:pPr>
        <w:ind w:firstLine="480"/>
        <w:rPr>
          <w:rFonts w:hint="eastAsia"/>
        </w:rPr>
      </w:pPr>
      <w:r>
        <w:rPr>
          <w:rFonts w:hint="eastAsia"/>
        </w:rPr>
        <w:t>SIMFS</w:t>
      </w:r>
      <w:r>
        <w:rPr>
          <w:rFonts w:hint="eastAsia"/>
        </w:rPr>
        <w:t>是参考的内存页表进行设计的，将文件按照内存</w:t>
      </w:r>
      <w:r>
        <w:rPr>
          <w:rFonts w:hint="eastAsia"/>
        </w:rPr>
        <w:t>4</w:t>
      </w:r>
      <w:r>
        <w:rPr>
          <w:rFonts w:hint="eastAsia"/>
        </w:rPr>
        <w:t>级页表的方式进行管理，文件页表和内存页表的结构完全一致，所以在读取文件内容的时候，利用计算机本身的</w:t>
      </w:r>
      <w:r>
        <w:rPr>
          <w:rFonts w:hint="eastAsia"/>
        </w:rPr>
        <w:t>MMU</w:t>
      </w:r>
      <w:r>
        <w:rPr>
          <w:rFonts w:hint="eastAsia"/>
        </w:rPr>
        <w:t>硬件来读取文件页表，实现非常快速的文件访问。</w:t>
      </w:r>
      <w:r w:rsidR="00F562B3">
        <w:rPr>
          <w:rFonts w:hint="eastAsia"/>
        </w:rPr>
        <w:t>通过这种设计方法，</w:t>
      </w:r>
      <w:r w:rsidR="00F562B3">
        <w:rPr>
          <w:rFonts w:hint="eastAsia"/>
        </w:rPr>
        <w:t>SIMFS</w:t>
      </w:r>
      <w:r w:rsidR="00F562B3">
        <w:rPr>
          <w:rFonts w:hint="eastAsia"/>
        </w:rPr>
        <w:t>文件系统可以达到接近内存的带宽。</w:t>
      </w:r>
      <w:bookmarkStart w:id="0" w:name="_GoBack"/>
      <w:bookmarkEnd w:id="0"/>
    </w:p>
    <w:p w14:paraId="614A3381" w14:textId="79301709" w:rsidR="005A60AA" w:rsidRDefault="005A60AA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44F0B260" w14:textId="77777777" w:rsidR="005A60AA" w:rsidRDefault="005A60AA">
      <w:pPr>
        <w:ind w:firstLineChars="0" w:firstLine="0"/>
        <w:jc w:val="left"/>
        <w:rPr>
          <w:b/>
          <w:bCs/>
          <w:kern w:val="44"/>
          <w:sz w:val="44"/>
          <w:szCs w:val="44"/>
        </w:rPr>
      </w:pPr>
    </w:p>
    <w:p w14:paraId="35B55278" w14:textId="6590062F" w:rsidR="00CB5A26" w:rsidRDefault="00CB5A26" w:rsidP="00CB5A26">
      <w:pPr>
        <w:pStyle w:val="1"/>
      </w:pPr>
      <w:r>
        <w:rPr>
          <w:rFonts w:hint="eastAsia"/>
        </w:rPr>
        <w:t>参考</w:t>
      </w:r>
    </w:p>
    <w:p w14:paraId="6A96990F" w14:textId="3A2D8118" w:rsidR="00CB5A26" w:rsidRPr="00CB5A26" w:rsidRDefault="00CB5A26" w:rsidP="00CB5A26">
      <w:pPr>
        <w:ind w:firstLine="480"/>
        <w:rPr>
          <w:rFonts w:hint="eastAsia"/>
        </w:rPr>
      </w:pPr>
      <w:r w:rsidRPr="00CB5A26">
        <w:t>https://blog.csdn.net/u011459120/article/details/78469098</w:t>
      </w:r>
    </w:p>
    <w:sectPr w:rsidR="00CB5A26" w:rsidRPr="00CB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6732" w14:textId="77777777" w:rsidR="00461CAE" w:rsidRDefault="00461CAE" w:rsidP="000E0D14">
      <w:pPr>
        <w:ind w:firstLine="480"/>
      </w:pPr>
      <w:r>
        <w:separator/>
      </w:r>
    </w:p>
  </w:endnote>
  <w:endnote w:type="continuationSeparator" w:id="0">
    <w:p w14:paraId="1C9D136F" w14:textId="77777777" w:rsidR="00461CAE" w:rsidRDefault="00461CAE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EA6C" w14:textId="77777777" w:rsidR="00461CAE" w:rsidRDefault="00461CAE" w:rsidP="000E0D14">
      <w:pPr>
        <w:ind w:firstLine="480"/>
      </w:pPr>
      <w:r>
        <w:separator/>
      </w:r>
    </w:p>
  </w:footnote>
  <w:footnote w:type="continuationSeparator" w:id="0">
    <w:p w14:paraId="46E1A5A4" w14:textId="77777777" w:rsidR="00461CAE" w:rsidRDefault="00461CAE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930DC0"/>
    <w:multiLevelType w:val="hybridMultilevel"/>
    <w:tmpl w:val="B21EB546"/>
    <w:lvl w:ilvl="0" w:tplc="3128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6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5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7"/>
  </w:num>
  <w:num w:numId="29">
    <w:abstractNumId w:val="22"/>
  </w:num>
  <w:num w:numId="30">
    <w:abstractNumId w:val="14"/>
  </w:num>
  <w:num w:numId="31">
    <w:abstractNumId w:val="25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CBC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1CAE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0AA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15E4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717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5A26"/>
    <w:rsid w:val="00CB700E"/>
    <w:rsid w:val="00CC09E4"/>
    <w:rsid w:val="00CC1190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75E05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562B3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richtext">
    <w:name w:val="richtext"/>
    <w:basedOn w:val="a0"/>
    <w:rsid w:val="0004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4D2-0EA4-4E82-BAB3-AEC4E3EA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04</cp:revision>
  <dcterms:created xsi:type="dcterms:W3CDTF">2017-11-22T14:14:00Z</dcterms:created>
  <dcterms:modified xsi:type="dcterms:W3CDTF">2018-04-11T14:03:00Z</dcterms:modified>
</cp:coreProperties>
</file>